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506B" w14:textId="59CC6746" w:rsidR="00833C44" w:rsidRPr="0022541F" w:rsidRDefault="0022541F" w:rsidP="00B75EF7">
      <w:pPr>
        <w:pStyle w:val="Tytu"/>
        <w:rPr>
          <w:sz w:val="48"/>
          <w:lang w:val="pl-PL"/>
        </w:rPr>
      </w:pPr>
      <w:bookmarkStart w:id="0" w:name="_GoBack"/>
      <w:bookmarkEnd w:id="0"/>
      <w:r w:rsidRPr="0022541F">
        <w:rPr>
          <w:sz w:val="48"/>
          <w:lang w:val="pl-PL"/>
        </w:rPr>
        <w:t xml:space="preserve">MODUŁ 5: ZAINTERESOWANIA I HOBBY </w:t>
      </w:r>
    </w:p>
    <w:p w14:paraId="39471E76" w14:textId="2B378BEC" w:rsidR="00B75EF7" w:rsidRPr="0022541F" w:rsidRDefault="0022541F" w:rsidP="00B75EF7">
      <w:pPr>
        <w:pStyle w:val="Nagwek2"/>
        <w:rPr>
          <w:lang w:val="pl-PL"/>
        </w:rPr>
      </w:pPr>
      <w:r w:rsidRPr="0022541F">
        <w:rPr>
          <w:lang w:val="pl-PL"/>
        </w:rPr>
        <w:t>PRZYKŁADOWE ĆWICZENIE</w:t>
      </w:r>
      <w:r w:rsidR="00B75EF7" w:rsidRPr="0022541F">
        <w:rPr>
          <w:lang w:val="pl-PL"/>
        </w:rPr>
        <w:t xml:space="preserve"> </w:t>
      </w:r>
      <w:r w:rsidR="003A1D03" w:rsidRPr="0022541F">
        <w:rPr>
          <w:lang w:val="pl-PL"/>
        </w:rPr>
        <w:t>5.1</w:t>
      </w:r>
      <w:r w:rsidR="00A405C2" w:rsidRPr="0022541F">
        <w:rPr>
          <w:lang w:val="pl-PL"/>
        </w:rPr>
        <w:t xml:space="preserve"> – B</w:t>
      </w:r>
    </w:p>
    <w:p w14:paraId="478EC533" w14:textId="037003E4" w:rsidR="00B75EF7" w:rsidRPr="0022541F" w:rsidRDefault="00B75EF7" w:rsidP="00B75EF7">
      <w:pPr>
        <w:rPr>
          <w:lang w:val="pl-PL"/>
        </w:rPr>
      </w:pPr>
    </w:p>
    <w:p w14:paraId="7B51EEC8" w14:textId="333DEC87" w:rsidR="00B75EF7" w:rsidRPr="0022541F" w:rsidRDefault="0022541F" w:rsidP="00B75EF7">
      <w:pPr>
        <w:pStyle w:val="Nagwek3"/>
        <w:rPr>
          <w:lang w:val="pl-PL"/>
        </w:rPr>
      </w:pPr>
      <w:r w:rsidRPr="0022541F">
        <w:rPr>
          <w:lang w:val="pl-PL"/>
        </w:rPr>
        <w:t>Imię ucznia</w:t>
      </w:r>
      <w:r w:rsidR="00B75EF7" w:rsidRPr="0022541F">
        <w:rPr>
          <w:lang w:val="pl-PL"/>
        </w:rPr>
        <w:t xml:space="preserve">: </w:t>
      </w:r>
    </w:p>
    <w:p w14:paraId="13AD04AD" w14:textId="1C5873EB" w:rsidR="00C47C30" w:rsidRPr="009A187B" w:rsidRDefault="0022541F" w:rsidP="00C47C30">
      <w:pPr>
        <w:rPr>
          <w:lang w:val="pl-PL"/>
        </w:rPr>
      </w:pPr>
      <w:r w:rsidRPr="0022541F">
        <w:rPr>
          <w:u w:val="single"/>
          <w:lang w:val="pl-PL"/>
        </w:rPr>
        <w:t>Instrukcja</w:t>
      </w:r>
      <w:r w:rsidR="00C7072E" w:rsidRPr="0022541F">
        <w:rPr>
          <w:lang w:val="pl-PL"/>
        </w:rPr>
        <w:t>:</w:t>
      </w:r>
      <w:r w:rsidR="009A187B">
        <w:rPr>
          <w:lang w:val="pl-PL"/>
        </w:rPr>
        <w:t xml:space="preserve"> Wybierz s</w:t>
      </w:r>
      <w:r w:rsidRPr="0022541F">
        <w:rPr>
          <w:lang w:val="pl-PL"/>
        </w:rPr>
        <w:t>woje ulubione hobby i naucz swojego partnera lub jednego z uczniów</w:t>
      </w:r>
      <w:r>
        <w:rPr>
          <w:lang w:val="pl-PL"/>
        </w:rPr>
        <w:t>,</w:t>
      </w:r>
      <w:r w:rsidRPr="0022541F">
        <w:rPr>
          <w:lang w:val="pl-PL"/>
        </w:rPr>
        <w:t xml:space="preserve"> jak </w:t>
      </w:r>
      <w:r>
        <w:rPr>
          <w:lang w:val="pl-PL"/>
        </w:rPr>
        <w:t xml:space="preserve">to </w:t>
      </w:r>
      <w:r w:rsidRPr="0022541F">
        <w:rPr>
          <w:lang w:val="pl-PL"/>
        </w:rPr>
        <w:t xml:space="preserve">się </w:t>
      </w:r>
      <w:r>
        <w:rPr>
          <w:lang w:val="pl-PL"/>
        </w:rPr>
        <w:t>robi</w:t>
      </w:r>
      <w:r w:rsidRPr="0022541F">
        <w:rPr>
          <w:lang w:val="pl-PL"/>
        </w:rPr>
        <w:t>.</w:t>
      </w:r>
      <w:r w:rsidR="00C7072E" w:rsidRPr="0022541F">
        <w:rPr>
          <w:lang w:val="pl-PL"/>
        </w:rPr>
        <w:t xml:space="preserve"> </w:t>
      </w:r>
    </w:p>
    <w:p w14:paraId="382D1C20" w14:textId="52240D5C" w:rsidR="0022541F" w:rsidRPr="0022541F" w:rsidRDefault="0022541F" w:rsidP="00C7072E">
      <w:pPr>
        <w:rPr>
          <w:lang w:val="pl-PL"/>
        </w:rPr>
      </w:pPr>
      <w:r w:rsidRPr="0022541F">
        <w:rPr>
          <w:lang w:val="pl-PL"/>
        </w:rPr>
        <w:t>Jak to zrobiłeś/</w:t>
      </w:r>
      <w:proofErr w:type="spellStart"/>
      <w:r w:rsidRPr="0022541F">
        <w:rPr>
          <w:lang w:val="pl-PL"/>
        </w:rPr>
        <w:t>aś</w:t>
      </w:r>
      <w:proofErr w:type="spellEnd"/>
      <w:r w:rsidRPr="0022541F">
        <w:rPr>
          <w:lang w:val="pl-PL"/>
        </w:rPr>
        <w:t xml:space="preserve"> (opowiadanie, pokazywanie obrazków lub filmików, pokazywanie materiałów związanych z hobby, </w:t>
      </w:r>
      <w:r>
        <w:rPr>
          <w:lang w:val="pl-PL"/>
        </w:rPr>
        <w:t>demonstrowanie, itp.)?</w:t>
      </w:r>
    </w:p>
    <w:p w14:paraId="4C215225" w14:textId="499512FF" w:rsidR="0022541F" w:rsidRPr="0022541F" w:rsidRDefault="009A187B" w:rsidP="00C7072E">
      <w:pPr>
        <w:rPr>
          <w:lang w:val="pl-PL"/>
        </w:rPr>
      </w:pPr>
      <w:r>
        <w:rPr>
          <w:lang w:val="pl-PL"/>
        </w:rPr>
        <w:t>Zrób zdjęcie</w:t>
      </w:r>
      <w:r w:rsidR="0022541F" w:rsidRPr="0022541F">
        <w:rPr>
          <w:lang w:val="pl-PL"/>
        </w:rPr>
        <w:t xml:space="preserve"> lub nagraj filmik i </w:t>
      </w:r>
      <w:r>
        <w:rPr>
          <w:lang w:val="pl-PL"/>
        </w:rPr>
        <w:t xml:space="preserve">prześlij </w:t>
      </w:r>
      <w:r w:rsidR="0022541F" w:rsidRPr="0022541F">
        <w:rPr>
          <w:lang w:val="pl-PL"/>
        </w:rPr>
        <w:t>na platformę.</w:t>
      </w:r>
    </w:p>
    <w:p w14:paraId="4256DAF4" w14:textId="2B613B49" w:rsidR="00C7072E" w:rsidRPr="009A187B" w:rsidRDefault="00C7072E" w:rsidP="00C7072E">
      <w:pPr>
        <w:rPr>
          <w:lang w:val="pl-PL"/>
        </w:rPr>
      </w:pPr>
    </w:p>
    <w:sectPr w:rsidR="00C7072E" w:rsidRPr="009A187B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EAA1" w14:textId="77777777" w:rsidR="00682163" w:rsidRDefault="00682163" w:rsidP="00833C44">
      <w:pPr>
        <w:spacing w:after="0" w:line="240" w:lineRule="auto"/>
      </w:pPr>
      <w:r>
        <w:separator/>
      </w:r>
    </w:p>
  </w:endnote>
  <w:endnote w:type="continuationSeparator" w:id="0">
    <w:p w14:paraId="5DBD4E5E" w14:textId="77777777" w:rsidR="00682163" w:rsidRDefault="00682163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33D9825D" w14:textId="41662061" w:rsidR="003C2808" w:rsidRPr="003C2808" w:rsidRDefault="003C2808" w:rsidP="003C2808">
          <w:pPr>
            <w:ind w:left="0"/>
            <w:rPr>
              <w:sz w:val="15"/>
              <w:szCs w:val="15"/>
              <w:lang w:val="pl-PL"/>
            </w:rPr>
          </w:pPr>
          <w:r w:rsidRPr="003C2808">
            <w:rPr>
              <w:sz w:val="15"/>
              <w:szCs w:val="15"/>
              <w:lang w:val="pl-PL"/>
            </w:rPr>
            <w:t>„Ten projekt został zrealizowany przy wsparciu f</w:t>
          </w:r>
          <w:r w:rsidRPr="003C2808">
            <w:rPr>
              <w:sz w:val="15"/>
              <w:szCs w:val="15"/>
              <w:lang w:val="pl-PL"/>
            </w:rPr>
            <w:t xml:space="preserve">inansowym Komisji Europejskiej. </w:t>
          </w:r>
          <w:r w:rsidRPr="003C2808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3A6B0A85" w:rsidR="003D3BFE" w:rsidRPr="003D3BFE" w:rsidRDefault="003C2808" w:rsidP="003C2808">
          <w:pPr>
            <w:ind w:left="0"/>
            <w:rPr>
              <w:sz w:val="15"/>
              <w:szCs w:val="15"/>
            </w:rPr>
          </w:pPr>
          <w:r w:rsidRPr="003C280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D9F2F7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CA408" w14:textId="77777777" w:rsidR="00682163" w:rsidRDefault="00682163" w:rsidP="00833C44">
      <w:pPr>
        <w:spacing w:after="0" w:line="240" w:lineRule="auto"/>
      </w:pPr>
      <w:r>
        <w:separator/>
      </w:r>
    </w:p>
  </w:footnote>
  <w:footnote w:type="continuationSeparator" w:id="0">
    <w:p w14:paraId="0884C099" w14:textId="77777777" w:rsidR="00682163" w:rsidRDefault="00682163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AAF81C5" id="Rectangle 9" o:spid="_x0000_s1026" style="position:absolute;margin-left:243pt;margin-top:-60.7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12C12"/>
    <w:rsid w:val="00091B3C"/>
    <w:rsid w:val="000D09FD"/>
    <w:rsid w:val="000F40CC"/>
    <w:rsid w:val="00112B13"/>
    <w:rsid w:val="001432FC"/>
    <w:rsid w:val="001A3BDF"/>
    <w:rsid w:val="00212B10"/>
    <w:rsid w:val="00222446"/>
    <w:rsid w:val="0022541F"/>
    <w:rsid w:val="00294767"/>
    <w:rsid w:val="002A77FD"/>
    <w:rsid w:val="002B147E"/>
    <w:rsid w:val="002C2A31"/>
    <w:rsid w:val="00397B39"/>
    <w:rsid w:val="003A1D03"/>
    <w:rsid w:val="003C2808"/>
    <w:rsid w:val="003D3BFE"/>
    <w:rsid w:val="004614AA"/>
    <w:rsid w:val="004702B1"/>
    <w:rsid w:val="0049059B"/>
    <w:rsid w:val="00576207"/>
    <w:rsid w:val="00577BEC"/>
    <w:rsid w:val="00666B58"/>
    <w:rsid w:val="00682163"/>
    <w:rsid w:val="006C341C"/>
    <w:rsid w:val="006E0C1A"/>
    <w:rsid w:val="00726F1A"/>
    <w:rsid w:val="00753B38"/>
    <w:rsid w:val="00794E49"/>
    <w:rsid w:val="007F533A"/>
    <w:rsid w:val="00833C44"/>
    <w:rsid w:val="008425C8"/>
    <w:rsid w:val="008841DC"/>
    <w:rsid w:val="00920B19"/>
    <w:rsid w:val="00994E90"/>
    <w:rsid w:val="009A187B"/>
    <w:rsid w:val="00A26702"/>
    <w:rsid w:val="00A405C2"/>
    <w:rsid w:val="00AC1B49"/>
    <w:rsid w:val="00AE1DE0"/>
    <w:rsid w:val="00B75EF7"/>
    <w:rsid w:val="00BD0F68"/>
    <w:rsid w:val="00C47C30"/>
    <w:rsid w:val="00C7072E"/>
    <w:rsid w:val="00C87055"/>
    <w:rsid w:val="00CB5EE9"/>
    <w:rsid w:val="00CC558A"/>
    <w:rsid w:val="00DC0CDE"/>
    <w:rsid w:val="00E474A0"/>
    <w:rsid w:val="00E872B0"/>
    <w:rsid w:val="00F00DD7"/>
    <w:rsid w:val="00F26D2F"/>
    <w:rsid w:val="00F756E8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B007-CAB2-4D4D-B0A7-D4705F7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11</cp:revision>
  <dcterms:created xsi:type="dcterms:W3CDTF">2017-12-10T20:31:00Z</dcterms:created>
  <dcterms:modified xsi:type="dcterms:W3CDTF">2017-12-18T13:55:00Z</dcterms:modified>
</cp:coreProperties>
</file>